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48" w:rsidRDefault="005A4A48" w:rsidP="00BD6983">
      <w:pPr>
        <w:ind w:right="-1"/>
        <w:jc w:val="center"/>
      </w:pPr>
    </w:p>
    <w:p w:rsidR="0077160C" w:rsidRPr="00BD6983" w:rsidRDefault="005C0890" w:rsidP="00BD6983">
      <w:pPr>
        <w:ind w:right="-1"/>
        <w:jc w:val="center"/>
      </w:pPr>
      <w:r w:rsidRPr="00BD6983">
        <w:t>K A R A R</w:t>
      </w:r>
    </w:p>
    <w:p w:rsidR="0077160C" w:rsidRDefault="0077160C" w:rsidP="00BD6983">
      <w:pPr>
        <w:ind w:right="-1"/>
      </w:pPr>
    </w:p>
    <w:p w:rsidR="005A4A48" w:rsidRDefault="005A4A48" w:rsidP="00BD6983">
      <w:pPr>
        <w:ind w:right="-1"/>
      </w:pPr>
    </w:p>
    <w:p w:rsidR="005A4A48" w:rsidRPr="00BD6983" w:rsidRDefault="005A4A48" w:rsidP="00BD6983">
      <w:pPr>
        <w:ind w:right="-1"/>
      </w:pPr>
    </w:p>
    <w:p w:rsidR="0077160C" w:rsidRPr="00BD6983" w:rsidRDefault="00DF67AC" w:rsidP="00BD6983">
      <w:pPr>
        <w:tabs>
          <w:tab w:val="left" w:pos="9356"/>
        </w:tabs>
        <w:ind w:right="-1" w:firstLine="708"/>
        <w:jc w:val="both"/>
      </w:pPr>
      <w:r>
        <w:t xml:space="preserve">Beypazarı İlçesi </w:t>
      </w:r>
      <w:proofErr w:type="spellStart"/>
      <w:r>
        <w:t>Ayvaşık</w:t>
      </w:r>
      <w:proofErr w:type="spellEnd"/>
      <w:r>
        <w:t xml:space="preserve"> Mahallesi 2173 ada 1 parselde Belediye Hizmet Alanı yapılmasına yönelik protokol düzenlenmesine</w:t>
      </w:r>
      <w:r w:rsidR="00965CA7" w:rsidRPr="00BD6983">
        <w:t xml:space="preserve"> </w:t>
      </w:r>
      <w:r w:rsidR="0077160C" w:rsidRPr="00BD6983">
        <w:t xml:space="preserve">ilişkin </w:t>
      </w:r>
      <w:r w:rsidR="00096B53">
        <w:t>Etüt ve Projeler</w:t>
      </w:r>
      <w:r w:rsidR="00FA3D87">
        <w:t xml:space="preserve"> Dairesi Başkanlığının</w:t>
      </w:r>
      <w:r w:rsidR="0077160C" w:rsidRPr="00BD6983">
        <w:t xml:space="preserve"> </w:t>
      </w:r>
      <w:r w:rsidR="00612517">
        <w:t>15</w:t>
      </w:r>
      <w:r w:rsidR="004565BF" w:rsidRPr="00BD6983">
        <w:t>.</w:t>
      </w:r>
      <w:r w:rsidR="00A43031">
        <w:t>01</w:t>
      </w:r>
      <w:r w:rsidR="004565BF" w:rsidRPr="00BD6983">
        <w:t>.</w:t>
      </w:r>
      <w:r w:rsidR="0077160C" w:rsidRPr="00BD6983">
        <w:t>202</w:t>
      </w:r>
      <w:r w:rsidR="00A43031">
        <w:t>6</w:t>
      </w:r>
      <w:r w:rsidR="0077160C" w:rsidRPr="00BD6983">
        <w:t xml:space="preserve"> tarihli</w:t>
      </w:r>
      <w:r w:rsidR="00DC517B" w:rsidRPr="00BD6983">
        <w:t xml:space="preserve"> ve E-</w:t>
      </w:r>
      <w:r>
        <w:t>2081597</w:t>
      </w:r>
      <w:r w:rsidR="00DC517B" w:rsidRPr="00BD6983">
        <w:t xml:space="preserve"> sayılı</w:t>
      </w:r>
      <w:r w:rsidR="0077160C" w:rsidRPr="00BD6983">
        <w:t xml:space="preserve"> </w:t>
      </w:r>
      <w:r w:rsidR="00DC517B" w:rsidRPr="00BD6983">
        <w:t>yazısı</w:t>
      </w:r>
      <w:r w:rsidR="0077160C" w:rsidRPr="00BD6983">
        <w:t xml:space="preserve"> Büyükşehir Belediye Meclisimizin </w:t>
      </w:r>
      <w:r w:rsidR="00A43031">
        <w:t>15</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BA1B9A" w:rsidRDefault="0077160C" w:rsidP="00BA1B9A">
      <w:pPr>
        <w:tabs>
          <w:tab w:val="left" w:pos="9356"/>
        </w:tabs>
        <w:ind w:right="-1" w:firstLine="708"/>
        <w:jc w:val="both"/>
      </w:pPr>
      <w:r w:rsidRPr="00BD6983">
        <w:t xml:space="preserve">Konunun Komisyona gönderilmeden görüşülüp karara bağlanmasını isteyen Meclis </w:t>
      </w:r>
      <w:r w:rsidR="005A4A48">
        <w:t>1</w:t>
      </w:r>
      <w:r w:rsidRPr="00BD6983">
        <w:t xml:space="preserve">. Başkan Vekili </w:t>
      </w:r>
      <w:r w:rsidR="005A4A48">
        <w:t>Ertan IŞIK</w:t>
      </w:r>
      <w:r w:rsidR="00BD6983" w:rsidRPr="00BD6983">
        <w:t>’ın</w:t>
      </w:r>
      <w:r w:rsidRPr="00BD6983">
        <w:t xml:space="preserve"> şifahi önerisinin kabulü ile konu üzerinde yapılan görüşmelerden sonra;</w:t>
      </w:r>
      <w:r w:rsidR="00216C28">
        <w:t xml:space="preserve"> </w:t>
      </w:r>
      <w:r w:rsidR="00BA1B9A" w:rsidRPr="00DF67AC">
        <w:t>Beypazarı Belediye Meclisinin 01.11.2024 tarih</w:t>
      </w:r>
      <w:r w:rsidR="00BA1B9A">
        <w:t>li</w:t>
      </w:r>
      <w:r w:rsidR="00BA1B9A" w:rsidRPr="00DF67AC">
        <w:t xml:space="preserve"> ve 152 sayılı Kararı</w:t>
      </w:r>
      <w:r w:rsidR="00BA1B9A">
        <w:t xml:space="preserve"> </w:t>
      </w:r>
      <w:r w:rsidR="00DF67AC" w:rsidRPr="00DF67AC">
        <w:t xml:space="preserve">ile mülkiyeti Beypazarı Belediyesine ait olan Beypazarı İlçesi, </w:t>
      </w:r>
      <w:proofErr w:type="spellStart"/>
      <w:r w:rsidR="00DF67AC" w:rsidRPr="00DF67AC">
        <w:t>Ayvaşık</w:t>
      </w:r>
      <w:proofErr w:type="spellEnd"/>
      <w:r w:rsidR="00DF67AC" w:rsidRPr="00DF67AC">
        <w:t xml:space="preserve"> Mahallesi, 2173 ada 1 parselde bulunan 1.682,00 m² yüzölçümlü belediye hizmet alanı kullanımlı taşınmaz, Ankara Büyükşehir Belediye Başkanlığının asli görev ve hizmetlerinde kullanılması amacıyla 5393 sayılı Belediye Kanununun 75/d maddesi uyarınca 25 (yirmi beş) yıllığına Büyükşehir Belediyesine tahsis edilmiştir.</w:t>
      </w:r>
    </w:p>
    <w:p w:rsidR="00BA1B9A" w:rsidRDefault="00BA1B9A" w:rsidP="00BA1B9A">
      <w:pPr>
        <w:tabs>
          <w:tab w:val="left" w:pos="9356"/>
        </w:tabs>
        <w:ind w:right="-1" w:firstLine="708"/>
        <w:jc w:val="both"/>
      </w:pPr>
    </w:p>
    <w:p w:rsidR="00BA1B9A" w:rsidRDefault="00DF67AC" w:rsidP="00BA1B9A">
      <w:pPr>
        <w:tabs>
          <w:tab w:val="left" w:pos="9356"/>
        </w:tabs>
        <w:ind w:right="-1" w:firstLine="708"/>
        <w:jc w:val="both"/>
      </w:pPr>
      <w:r w:rsidRPr="00DF67AC">
        <w:t>5393 sayılı Belediye Kanununun "Diğer kuruluşlarla ilişkiler" başlıklı 75inci maddesinde "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hükmü yer almaktadır.</w:t>
      </w:r>
    </w:p>
    <w:p w:rsidR="00BA1B9A" w:rsidRDefault="00BA1B9A" w:rsidP="00BA1B9A">
      <w:pPr>
        <w:tabs>
          <w:tab w:val="left" w:pos="9356"/>
        </w:tabs>
        <w:ind w:right="-1" w:firstLine="708"/>
        <w:jc w:val="both"/>
      </w:pPr>
    </w:p>
    <w:p w:rsidR="002907F4" w:rsidRPr="00BD6983" w:rsidRDefault="00BA1B9A" w:rsidP="00BA1B9A">
      <w:pPr>
        <w:tabs>
          <w:tab w:val="left" w:pos="9356"/>
        </w:tabs>
        <w:ind w:right="-1" w:firstLine="708"/>
        <w:jc w:val="both"/>
      </w:pPr>
      <w:bookmarkStart w:id="0" w:name="_GoBack"/>
      <w:bookmarkEnd w:id="0"/>
      <w:r>
        <w:t>Bu nedenle;</w:t>
      </w:r>
      <w:r w:rsidR="00DF67AC" w:rsidRPr="00DF67AC">
        <w:t xml:space="preserve"> Beypazarı Belediyesi tarafından tahsisi edilen taşınmaz üzerinde vatandaşlarımızın sosyal ve kültürel hizmetlerde kullanımına yönelik bir belediye hizmet binasının projelendirmesi ve yapımının üstlenilmesi, yapım ile işletme süreçlerine yönelik işbirliği protokolünün düzenlenmesi ve düzenlenecek protokolü imzalamak üzere Büyükşehir Belediye Başkanı veya uygun göreceği bir belediye personeline yetki verebilmesi</w:t>
      </w:r>
      <w:r>
        <w:t xml:space="preserve">ne </w:t>
      </w:r>
      <w:r w:rsidR="007967E9" w:rsidRPr="007967E9">
        <w:t xml:space="preserve">ilişkin teklif oylanarak </w:t>
      </w:r>
      <w:r w:rsidR="00BC4FE5" w:rsidRPr="00BC4FE5">
        <w:t>oy</w:t>
      </w:r>
      <w:r w:rsidR="00311872">
        <w:t>birliği</w:t>
      </w:r>
      <w:r w:rsidR="00BC4FE5" w:rsidRPr="00BC4FE5">
        <w:t xml:space="preserve"> ile kabul edildi.</w:t>
      </w:r>
    </w:p>
    <w:p w:rsidR="0077160C" w:rsidRPr="00BD6983" w:rsidRDefault="0077160C" w:rsidP="00BD6983">
      <w:pPr>
        <w:tabs>
          <w:tab w:val="left" w:pos="851"/>
        </w:tabs>
        <w:ind w:right="-1"/>
        <w:jc w:val="both"/>
      </w:pPr>
    </w:p>
    <w:p w:rsidR="009D25DE" w:rsidRDefault="009D25DE" w:rsidP="00BD6983">
      <w:pPr>
        <w:tabs>
          <w:tab w:val="left" w:pos="851"/>
        </w:tabs>
        <w:ind w:right="-1"/>
        <w:jc w:val="both"/>
      </w:pPr>
    </w:p>
    <w:p w:rsidR="005A4A48" w:rsidRDefault="005A4A48" w:rsidP="00BD6983">
      <w:pPr>
        <w:tabs>
          <w:tab w:val="left" w:pos="851"/>
        </w:tabs>
        <w:ind w:right="-1"/>
        <w:jc w:val="both"/>
      </w:pPr>
    </w:p>
    <w:p w:rsidR="008B6C87" w:rsidRPr="00BD6983" w:rsidRDefault="008B6C87"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6D4E6E" w:rsidP="00BD6983">
            <w:pPr>
              <w:tabs>
                <w:tab w:val="left" w:pos="2920"/>
              </w:tabs>
              <w:ind w:right="-1"/>
              <w:jc w:val="center"/>
              <w:rPr>
                <w:color w:val="000000"/>
              </w:rPr>
            </w:pPr>
            <w:r>
              <w:t>Evrim KÜÇÜK</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26104C">
      <w:t>10</w:t>
    </w:r>
    <w:r w:rsidR="00DF67AC">
      <w:t>2</w:t>
    </w:r>
    <w:r w:rsidR="00DC517B" w:rsidRPr="002D00A5">
      <w:t xml:space="preserve">                                             </w:t>
    </w:r>
    <w:r w:rsidR="00DC517B">
      <w:t xml:space="preserve">                                  </w:t>
    </w:r>
    <w:r w:rsidR="00DC517B" w:rsidRPr="002D00A5">
      <w:t xml:space="preserve">                           </w:t>
    </w:r>
    <w:r w:rsidR="00DC517B">
      <w:t xml:space="preserve">         </w:t>
    </w:r>
    <w:r w:rsidR="00BD6983">
      <w:t xml:space="preserve">    </w:t>
    </w:r>
    <w:r w:rsidR="00A43031">
      <w:t>15</w:t>
    </w:r>
    <w:r w:rsidR="00DC517B">
      <w:t>.</w:t>
    </w:r>
    <w:r w:rsidR="00BD6983">
      <w:t>0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47C9"/>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53"/>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6F81"/>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04C"/>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1872"/>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5EEF"/>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2517"/>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4E6E"/>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6C87"/>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5CA7"/>
    <w:rsid w:val="00966594"/>
    <w:rsid w:val="00967D4E"/>
    <w:rsid w:val="00970CAA"/>
    <w:rsid w:val="00970D43"/>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031"/>
    <w:rsid w:val="00A43456"/>
    <w:rsid w:val="00A4616D"/>
    <w:rsid w:val="00A46739"/>
    <w:rsid w:val="00A47DDB"/>
    <w:rsid w:val="00A507C3"/>
    <w:rsid w:val="00A50FE4"/>
    <w:rsid w:val="00A51A2B"/>
    <w:rsid w:val="00A51B52"/>
    <w:rsid w:val="00A52D7F"/>
    <w:rsid w:val="00A53545"/>
    <w:rsid w:val="00A53978"/>
    <w:rsid w:val="00A55496"/>
    <w:rsid w:val="00A557F7"/>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1B9A"/>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4C61"/>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67AC"/>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3D87"/>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E76D93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F85E-E2EA-4310-9959-CA642F7C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85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1-16T10:40:00Z</cp:lastPrinted>
  <dcterms:created xsi:type="dcterms:W3CDTF">2026-01-16T10:40:00Z</dcterms:created>
  <dcterms:modified xsi:type="dcterms:W3CDTF">2026-01-16T10:40:00Z</dcterms:modified>
</cp:coreProperties>
</file>